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3BDD" w14:textId="77777777" w:rsidR="00B94D24" w:rsidRDefault="002415CF" w:rsidP="00B94D24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FC04F1" w:rsidRP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HISTORY OF HALLOWEEN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– A SHORT STORY </w:t>
      </w:r>
      <w:proofErr w:type="gramStart"/>
      <w:r w:rsidRP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D2D2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</w:t>
      </w:r>
      <w:proofErr w:type="gramEnd"/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5 minutes)</w:t>
      </w:r>
    </w:p>
    <w:p w14:paraId="2DC53F6A" w14:textId="77777777" w:rsidR="00B94D24" w:rsidRPr="00B94D24" w:rsidRDefault="00B94D24" w:rsidP="00B94D24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389"/>
        <w:gridCol w:w="2472"/>
        <w:gridCol w:w="4111"/>
      </w:tblGrid>
      <w:tr w:rsidR="00B94D24" w:rsidRPr="00B94D24" w14:paraId="0C53E184" w14:textId="77777777" w:rsidTr="00B94D2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1E8CD8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0DEAF3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1EFB33C3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FD9543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B94D24" w:rsidRPr="00B94D24" w14:paraId="10122121" w14:textId="77777777" w:rsidTr="00B94D2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FF44F2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04B009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lined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E224FC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B1979D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rganized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sted</w:t>
            </w:r>
            <w:proofErr w:type="spellEnd"/>
          </w:p>
        </w:tc>
      </w:tr>
      <w:tr w:rsidR="00B94D24" w:rsidRPr="00B94D24" w14:paraId="30BCDC10" w14:textId="77777777" w:rsidTr="00B94D2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8DB739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BABD15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ered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F48B05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862817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red</w:t>
            </w:r>
            <w:proofErr w:type="spellEnd"/>
          </w:p>
        </w:tc>
      </w:tr>
      <w:tr w:rsidR="00B94D24" w:rsidRPr="00B94D24" w14:paraId="45EE9078" w14:textId="77777777" w:rsidTr="00B94D2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532641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EF80A8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ntern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2755DD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15FF43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mp</w:t>
            </w:r>
            <w:proofErr w:type="spellEnd"/>
          </w:p>
        </w:tc>
      </w:tr>
      <w:tr w:rsidR="00B94D24" w:rsidRPr="00B94D24" w14:paraId="4A6EF624" w14:textId="77777777" w:rsidTr="00B94D2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29316B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59D04F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hiver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9912AF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6E8EF4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hake (from fear or cold)</w:t>
            </w:r>
          </w:p>
        </w:tc>
      </w:tr>
      <w:tr w:rsidR="00B94D24" w:rsidRPr="00B94D24" w14:paraId="51F3A9C9" w14:textId="77777777" w:rsidTr="00B94D2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E59234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26A78A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cient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F61A05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511732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old</w:t>
            </w:r>
          </w:p>
        </w:tc>
      </w:tr>
      <w:tr w:rsidR="00B94D24" w:rsidRPr="00B94D24" w14:paraId="55F94370" w14:textId="77777777" w:rsidTr="00B94D2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C56EF2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3DF51C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estival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F0F9AE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A75F20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pecial celebration (with fun events)</w:t>
            </w:r>
          </w:p>
        </w:tc>
      </w:tr>
      <w:tr w:rsidR="00B94D24" w:rsidRPr="00B94D24" w14:paraId="766DE57D" w14:textId="77777777" w:rsidTr="00B94D2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9D0058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2315F2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irits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way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0DC6EC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9515B0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eals</w:t>
            </w:r>
            <w:proofErr w:type="spellEnd"/>
          </w:p>
        </w:tc>
      </w:tr>
      <w:tr w:rsidR="00B94D24" w:rsidRPr="00B94D24" w14:paraId="4AADBCF3" w14:textId="77777777" w:rsidTr="00B94D2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09E378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686490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eremonies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E6A66D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8B93B2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formal, special events or series of actions)</w:t>
            </w:r>
          </w:p>
        </w:tc>
      </w:tr>
      <w:tr w:rsidR="00B94D24" w:rsidRPr="00B94D24" w14:paraId="26A0360F" w14:textId="77777777" w:rsidTr="00B94D2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369358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BF3B02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asped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47A3BB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60F4E7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uddenly took a short breath in)</w:t>
            </w:r>
          </w:p>
        </w:tc>
      </w:tr>
      <w:tr w:rsidR="00B94D24" w:rsidRPr="00B94D24" w14:paraId="1809DBC5" w14:textId="77777777" w:rsidTr="00B94D2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46A5C1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51C1D2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alized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854D90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FD5099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derstood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de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real/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hieved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B94D24" w:rsidRPr="00B94D24" w14:paraId="173EDC91" w14:textId="77777777" w:rsidTr="00B94D2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40D468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216A54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eir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cestors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F8FC78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FA6D45" w14:textId="77777777" w:rsidR="00B94D24" w:rsidRPr="00B94D24" w:rsidRDefault="00B94D24" w:rsidP="00B94D2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their family members who lived very long ago)</w:t>
            </w:r>
          </w:p>
        </w:tc>
      </w:tr>
    </w:tbl>
    <w:p w14:paraId="61A05AC0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FC65ACE" w14:textId="77777777" w:rsidR="00B94D24" w:rsidRDefault="00B94D24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7966F9E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C04F1" w:rsidRP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HISTORY OF HALLOWEEN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– Listening </w:t>
      </w:r>
      <w:proofErr w:type="gramStart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Comprehension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</w:t>
      </w:r>
      <w:proofErr w:type="gramEnd"/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5 minutes)</w:t>
      </w:r>
    </w:p>
    <w:p w14:paraId="4144F7FC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DEA547E" w14:textId="21EFB951" w:rsidR="002415CF" w:rsidRDefault="002415CF" w:rsidP="002415CF">
      <w:pPr>
        <w:spacing w:after="0" w:line="240" w:lineRule="auto"/>
        <w:rPr>
          <w:b/>
          <w:lang w:val="en-US"/>
        </w:rPr>
      </w:pPr>
      <w:r>
        <w:rPr>
          <w:lang w:val="en-US"/>
        </w:rPr>
        <w:t>G</w:t>
      </w:r>
      <w:r w:rsidRPr="00C40FBF">
        <w:rPr>
          <w:lang w:val="en-US"/>
        </w:rPr>
        <w:t xml:space="preserve">o to your </w:t>
      </w:r>
      <w:r w:rsidR="0030766D">
        <w:rPr>
          <w:lang w:val="en-US"/>
        </w:rPr>
        <w:t xml:space="preserve">English feed in Teams </w:t>
      </w:r>
      <w:r w:rsidRPr="00C40FBF">
        <w:rPr>
          <w:lang w:val="en-US"/>
        </w:rPr>
        <w:t xml:space="preserve">and </w:t>
      </w:r>
      <w:r>
        <w:rPr>
          <w:lang w:val="en-US"/>
        </w:rPr>
        <w:t xml:space="preserve">open </w:t>
      </w:r>
      <w:r>
        <w:rPr>
          <w:b/>
          <w:lang w:val="en-US"/>
        </w:rPr>
        <w:t xml:space="preserve">LESSON 12 KNOWLEDGE ASSESSMENT </w:t>
      </w:r>
    </w:p>
    <w:p w14:paraId="71B8265C" w14:textId="77777777" w:rsidR="002415CF" w:rsidRDefault="002415CF" w:rsidP="002415CF">
      <w:pPr>
        <w:spacing w:after="0" w:line="240" w:lineRule="auto"/>
        <w:rPr>
          <w:b/>
          <w:lang w:val="en-US"/>
        </w:rPr>
      </w:pPr>
    </w:p>
    <w:p w14:paraId="40A4874A" w14:textId="77777777" w:rsidR="002415CF" w:rsidRPr="00D9337F" w:rsidRDefault="002415CF" w:rsidP="002415CF">
      <w:pPr>
        <w:spacing w:after="0" w:line="240" w:lineRule="auto"/>
        <w:rPr>
          <w:lang w:val="en-US"/>
        </w:rPr>
      </w:pPr>
      <w:r w:rsidRPr="00D9337F">
        <w:rPr>
          <w:lang w:val="en-US"/>
        </w:rPr>
        <w:t xml:space="preserve">Listen to the short story and answer the questions. </w:t>
      </w:r>
    </w:p>
    <w:p w14:paraId="02E70312" w14:textId="77777777" w:rsidR="002415CF" w:rsidRPr="00B42D29" w:rsidRDefault="002415CF" w:rsidP="002415CF">
      <w:pPr>
        <w:spacing w:after="0"/>
        <w:textAlignment w:val="baseline"/>
        <w:rPr>
          <w:lang w:val="en-US"/>
        </w:rPr>
      </w:pPr>
    </w:p>
    <w:p w14:paraId="736D6D34" w14:textId="77777777" w:rsidR="002415CF" w:rsidRDefault="002415CF" w:rsidP="002415CF">
      <w:pPr>
        <w:spacing w:after="0" w:line="240" w:lineRule="auto"/>
        <w:rPr>
          <w:b/>
          <w:lang w:val="en-US"/>
        </w:rPr>
      </w:pPr>
    </w:p>
    <w:p w14:paraId="48034F6A" w14:textId="1AF84435" w:rsidR="00FC04F1" w:rsidRPr="00B94D24" w:rsidRDefault="002415CF" w:rsidP="00B94D24">
      <w:pPr>
        <w:spacing w:after="0" w:line="240" w:lineRule="auto"/>
        <w:rPr>
          <w:lang w:val="en-US"/>
        </w:rPr>
      </w:pPr>
      <w:r>
        <w:rPr>
          <w:sz w:val="20"/>
          <w:szCs w:val="20"/>
          <w:lang w:val="en-US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3: </w:t>
      </w:r>
      <w:r w:rsidR="00B94D2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How to prepare for the test </w:t>
      </w:r>
    </w:p>
    <w:p w14:paraId="420A7916" w14:textId="77777777" w:rsidR="00FC04F1" w:rsidRDefault="00FC04F1" w:rsidP="00CA0F9F">
      <w:pPr>
        <w:spacing w:after="0" w:line="240" w:lineRule="auto"/>
        <w:rPr>
          <w:b/>
          <w:lang w:val="en-US"/>
        </w:rPr>
      </w:pPr>
    </w:p>
    <w:p w14:paraId="26D42A32" w14:textId="77777777" w:rsidR="00FC04F1" w:rsidRDefault="00FC04F1" w:rsidP="00CA0F9F">
      <w:pPr>
        <w:spacing w:after="0" w:line="240" w:lineRule="auto"/>
        <w:rPr>
          <w:b/>
          <w:lang w:val="en-US"/>
        </w:rPr>
      </w:pPr>
    </w:p>
    <w:p w14:paraId="667AAAB2" w14:textId="77777777" w:rsidR="00FC04F1" w:rsidRDefault="00FC04F1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AF36355" w14:textId="77777777" w:rsidR="00FC04F1" w:rsidRDefault="00FC04F1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636603D" w14:textId="77777777" w:rsidR="00FC04F1" w:rsidRDefault="00FC04F1" w:rsidP="00CA0F9F">
      <w:pPr>
        <w:spacing w:after="0" w:line="240" w:lineRule="auto"/>
        <w:rPr>
          <w:b/>
          <w:lang w:val="en-US"/>
        </w:rPr>
      </w:pPr>
    </w:p>
    <w:p w14:paraId="5F16CC04" w14:textId="77777777" w:rsidR="002415CF" w:rsidRPr="002174C9" w:rsidRDefault="00FC04F1" w:rsidP="00CA0F9F">
      <w:pPr>
        <w:spacing w:after="0" w:line="240" w:lineRule="auto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D96B7" wp14:editId="20AB95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08C108" w14:textId="77777777" w:rsidR="00FC04F1" w:rsidRDefault="00FC04F1" w:rsidP="002415C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sv-SE"/>
                              </w:rPr>
                            </w:pPr>
                          </w:p>
                          <w:p w14:paraId="11E234EA" w14:textId="77777777" w:rsidR="00FC04F1" w:rsidRPr="005159DA" w:rsidRDefault="00FC04F1" w:rsidP="002415C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sv-S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sv-SE"/>
                              </w:rPr>
                              <w:t>OPTIONAL HOMEWORK: SHORT STORY</w:t>
                            </w:r>
                            <w:r w:rsidRPr="005159DA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sv-SE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sv-SE"/>
                              </w:rPr>
                              <w:t>WRITING</w:t>
                            </w:r>
                          </w:p>
                          <w:p w14:paraId="2E14A2CA" w14:textId="77777777" w:rsidR="00FC04F1" w:rsidRDefault="00FC04F1" w:rsidP="002415C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  <w:r w:rsidRPr="005159DA">
                              <w:rPr>
                                <w:rFonts w:ascii="Calibri" w:eastAsia="Times New Roman" w:hAnsi="Calibri" w:cs="Calibri"/>
                                <w:lang w:val="en-US" w:eastAsia="sv-SE"/>
                              </w:rPr>
                              <w:t> </w:t>
                            </w:r>
                            <w:r w:rsidRPr="005159DA">
                              <w:rPr>
                                <w:rFonts w:ascii="Calibri" w:eastAsia="Times New Roman" w:hAnsi="Calibri" w:cs="Calibri"/>
                                <w:lang w:val="en-US" w:eastAsia="sv-SE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sv-SE"/>
                              </w:rPr>
                              <w:t>Write a short story. (If you practice writing a short story at home you might perform better on the</w:t>
                            </w:r>
                            <w:r w:rsidR="006D2D2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sv-SE"/>
                              </w:rPr>
                              <w:t xml:space="preserve"> tes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sv-SE"/>
                              </w:rPr>
                              <w:t>.)</w:t>
                            </w:r>
                          </w:p>
                          <w:p w14:paraId="68B5F88C" w14:textId="77777777" w:rsidR="00FC04F1" w:rsidRDefault="00FC04F1" w:rsidP="002415C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</w:p>
                          <w:p w14:paraId="280CF28B" w14:textId="77777777" w:rsidR="00FC04F1" w:rsidRPr="002174C9" w:rsidRDefault="00FC04F1" w:rsidP="002415CF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sv-SE"/>
                              </w:rPr>
                              <w:t xml:space="preserve">Want some guidance? Take a look at this short story planning sheet: </w:t>
                            </w:r>
                            <w:hyperlink r:id="rId8" w:history="1">
                              <w:r w:rsidRPr="004C5EE5">
                                <w:rPr>
                                  <w:rStyle w:val="Hyperlnk"/>
                                  <w:lang w:val="en-US"/>
                                </w:rPr>
                                <w:t>https://cewal.weebly.com/uploads/1/0/2/3/102357022/writing_a_short_story_planning_sheet.pdf</w:t>
                              </w:r>
                            </w:hyperlink>
                          </w:p>
                          <w:p w14:paraId="13C1969D" w14:textId="77777777" w:rsidR="00FC04F1" w:rsidRPr="0082459E" w:rsidRDefault="00FC04F1" w:rsidP="0082459E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D96B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" filled="f" strokeweight=".5pt">
                <v:textbox style="mso-fit-shape-to-text:t">
                  <w:txbxContent>
                    <w:p w14:paraId="5308C108" w14:textId="77777777" w:rsidR="00FC04F1" w:rsidRDefault="00FC04F1" w:rsidP="002415CF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sv-SE"/>
                        </w:rPr>
                      </w:pPr>
                    </w:p>
                    <w:p w14:paraId="11E234EA" w14:textId="77777777" w:rsidR="00FC04F1" w:rsidRPr="005159DA" w:rsidRDefault="00FC04F1" w:rsidP="002415CF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sv-S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sv-SE"/>
                        </w:rPr>
                        <w:t>OPTIONAL HOMEWORK: SHORT STORY</w:t>
                      </w:r>
                      <w:r w:rsidRPr="005159DA"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sv-SE"/>
                        </w:rPr>
                        <w:t> </w:t>
                      </w:r>
                      <w:r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sv-SE"/>
                        </w:rPr>
                        <w:t>WRITING</w:t>
                      </w:r>
                    </w:p>
                    <w:p w14:paraId="2E14A2CA" w14:textId="77777777" w:rsidR="00FC04F1" w:rsidRDefault="00FC04F1" w:rsidP="002415CF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sv-SE"/>
                        </w:rPr>
                      </w:pPr>
                      <w:r w:rsidRPr="005159DA">
                        <w:rPr>
                          <w:rFonts w:ascii="Calibri" w:eastAsia="Times New Roman" w:hAnsi="Calibri" w:cs="Calibri"/>
                          <w:lang w:val="en-US" w:eastAsia="sv-SE"/>
                        </w:rPr>
                        <w:t> </w:t>
                      </w:r>
                      <w:r w:rsidRPr="005159DA">
                        <w:rPr>
                          <w:rFonts w:ascii="Calibri" w:eastAsia="Times New Roman" w:hAnsi="Calibri" w:cs="Calibri"/>
                          <w:lang w:val="en-US" w:eastAsia="sv-SE"/>
                        </w:rPr>
                        <w:br/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sv-SE"/>
                        </w:rPr>
                        <w:t>Write a short story. (If you practice writing a short story at home you might perform better on the</w:t>
                      </w:r>
                      <w:r w:rsidR="006D2D22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sv-SE"/>
                        </w:rPr>
                        <w:t xml:space="preserve"> test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sv-SE"/>
                        </w:rPr>
                        <w:t>.)</w:t>
                      </w:r>
                    </w:p>
                    <w:p w14:paraId="68B5F88C" w14:textId="77777777" w:rsidR="00FC04F1" w:rsidRDefault="00FC04F1" w:rsidP="002415CF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sv-SE"/>
                        </w:rPr>
                      </w:pPr>
                    </w:p>
                    <w:p w14:paraId="280CF28B" w14:textId="77777777" w:rsidR="00FC04F1" w:rsidRPr="002174C9" w:rsidRDefault="00FC04F1" w:rsidP="002415CF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sv-SE"/>
                        </w:rPr>
                        <w:t xml:space="preserve">Want some guidance? Take a look at this short story planning sheet: </w:t>
                      </w:r>
                      <w:hyperlink r:id="rId9" w:history="1">
                        <w:r w:rsidRPr="004C5EE5">
                          <w:rPr>
                            <w:rStyle w:val="Hyperlnk"/>
                            <w:lang w:val="en-US"/>
                          </w:rPr>
                          <w:t>https://cewal.weebly.com/uploads/1/0/2/3/102357022/writing_a_short_story_planning_sheet.pdf</w:t>
                        </w:r>
                      </w:hyperlink>
                    </w:p>
                    <w:p w14:paraId="13C1969D" w14:textId="77777777" w:rsidR="00FC04F1" w:rsidRPr="0082459E" w:rsidRDefault="00FC04F1" w:rsidP="0082459E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415CF" w:rsidRPr="002174C9" w:rsidSect="003B2E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9991" w14:textId="77777777" w:rsidR="00A93B25" w:rsidRDefault="00A93B25" w:rsidP="00AB1116">
      <w:pPr>
        <w:spacing w:after="0" w:line="240" w:lineRule="auto"/>
      </w:pPr>
      <w:r>
        <w:separator/>
      </w:r>
    </w:p>
  </w:endnote>
  <w:endnote w:type="continuationSeparator" w:id="0">
    <w:p w14:paraId="7EA1CB5A" w14:textId="77777777" w:rsidR="00A93B25" w:rsidRDefault="00A93B25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085EF13D" w14:textId="77777777"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D22">
          <w:rPr>
            <w:noProof/>
          </w:rPr>
          <w:t>1</w:t>
        </w:r>
        <w:r>
          <w:fldChar w:fldCharType="end"/>
        </w:r>
      </w:p>
    </w:sdtContent>
  </w:sdt>
  <w:p w14:paraId="3D595B1F" w14:textId="77777777" w:rsidR="000B6B58" w:rsidRDefault="000B6B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BC75" w14:textId="77777777" w:rsidR="00A93B25" w:rsidRDefault="00A93B25" w:rsidP="00AB1116">
      <w:pPr>
        <w:spacing w:after="0" w:line="240" w:lineRule="auto"/>
      </w:pPr>
      <w:r>
        <w:separator/>
      </w:r>
    </w:p>
  </w:footnote>
  <w:footnote w:type="continuationSeparator" w:id="0">
    <w:p w14:paraId="47972811" w14:textId="77777777" w:rsidR="00A93B25" w:rsidRDefault="00A93B25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50AD" w14:textId="77777777" w:rsidR="000B6B58" w:rsidRDefault="008C3820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7B2D48">
      <w:rPr>
        <w:b/>
        <w:lang w:val="en-US"/>
      </w:rPr>
      <w:t>12</w:t>
    </w:r>
    <w:r w:rsidR="000B6B58">
      <w:rPr>
        <w:lang w:val="en-US"/>
      </w:rPr>
      <w:t xml:space="preserve">                                                 </w:t>
    </w:r>
    <w:r w:rsidR="000B6B58" w:rsidRPr="00AB1116">
      <w:rPr>
        <w:lang w:val="en-US"/>
      </w:rPr>
      <w:t xml:space="preserve">Cecilia Wallin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14:paraId="5829B86A" w14:textId="77777777" w:rsidR="00AB30F6" w:rsidRPr="00AB1116" w:rsidRDefault="00AB30F6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908F7"/>
    <w:rsid w:val="001D0A3E"/>
    <w:rsid w:val="002174C9"/>
    <w:rsid w:val="002300D6"/>
    <w:rsid w:val="002343FB"/>
    <w:rsid w:val="00237F9C"/>
    <w:rsid w:val="002415CF"/>
    <w:rsid w:val="002977EA"/>
    <w:rsid w:val="002B7BC8"/>
    <w:rsid w:val="002C063F"/>
    <w:rsid w:val="002D0C05"/>
    <w:rsid w:val="002D72D2"/>
    <w:rsid w:val="002F5A95"/>
    <w:rsid w:val="0030766D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F43BB"/>
    <w:rsid w:val="003F6858"/>
    <w:rsid w:val="00440A22"/>
    <w:rsid w:val="0044155C"/>
    <w:rsid w:val="00443418"/>
    <w:rsid w:val="00445958"/>
    <w:rsid w:val="004533A7"/>
    <w:rsid w:val="00490B0C"/>
    <w:rsid w:val="00491FB9"/>
    <w:rsid w:val="004B73F5"/>
    <w:rsid w:val="004C5EE5"/>
    <w:rsid w:val="0050389F"/>
    <w:rsid w:val="00511E75"/>
    <w:rsid w:val="005159DA"/>
    <w:rsid w:val="00520B79"/>
    <w:rsid w:val="005477A9"/>
    <w:rsid w:val="00550FF6"/>
    <w:rsid w:val="00575CBF"/>
    <w:rsid w:val="0059784F"/>
    <w:rsid w:val="005C30BA"/>
    <w:rsid w:val="005C6E88"/>
    <w:rsid w:val="006A2400"/>
    <w:rsid w:val="006A5BF4"/>
    <w:rsid w:val="006D2D22"/>
    <w:rsid w:val="006E58F7"/>
    <w:rsid w:val="006F26C3"/>
    <w:rsid w:val="00723789"/>
    <w:rsid w:val="00745274"/>
    <w:rsid w:val="007572BB"/>
    <w:rsid w:val="00760F44"/>
    <w:rsid w:val="00782010"/>
    <w:rsid w:val="00793305"/>
    <w:rsid w:val="007A1672"/>
    <w:rsid w:val="007B2D48"/>
    <w:rsid w:val="00801289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3820"/>
    <w:rsid w:val="008C606D"/>
    <w:rsid w:val="008E13D9"/>
    <w:rsid w:val="008F2F17"/>
    <w:rsid w:val="00931998"/>
    <w:rsid w:val="00950B3D"/>
    <w:rsid w:val="00971DE8"/>
    <w:rsid w:val="009B2577"/>
    <w:rsid w:val="009C18B6"/>
    <w:rsid w:val="009E1B31"/>
    <w:rsid w:val="009F2173"/>
    <w:rsid w:val="009F435F"/>
    <w:rsid w:val="00A457EB"/>
    <w:rsid w:val="00A6406E"/>
    <w:rsid w:val="00A75B94"/>
    <w:rsid w:val="00A93B25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42F6B"/>
    <w:rsid w:val="00C51543"/>
    <w:rsid w:val="00C61041"/>
    <w:rsid w:val="00C92BBE"/>
    <w:rsid w:val="00CA0F9F"/>
    <w:rsid w:val="00CA47E2"/>
    <w:rsid w:val="00CB65FF"/>
    <w:rsid w:val="00D36B48"/>
    <w:rsid w:val="00D5557E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F01B52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8ED6C"/>
  <w15:docId w15:val="{0224C944-A5C2-4A65-9798-28747331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wal.weebly.com/uploads/1/0/2/3/102357022/writing_a_short_story_planning_shee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wal.weebly.com/uploads/1/0/2/3/102357022/writing_a_short_story_planning_sheet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ADEF-DCF5-44A9-89F3-01C8A640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3</cp:revision>
  <cp:lastPrinted>2019-09-29T16:05:00Z</cp:lastPrinted>
  <dcterms:created xsi:type="dcterms:W3CDTF">2021-09-29T13:44:00Z</dcterms:created>
  <dcterms:modified xsi:type="dcterms:W3CDTF">2021-09-29T13:46:00Z</dcterms:modified>
</cp:coreProperties>
</file>